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86F3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南财经政法大学</w:t>
      </w:r>
    </w:p>
    <w:p w14:paraId="194F303A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3195" cy="2771775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6年寒假社会实践立项申报书</w:t>
      </w:r>
    </w:p>
    <w:p w14:paraId="0DF9F119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48A2FF42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30276324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72131F96">
      <w:pPr>
        <w:widowControl/>
        <w:spacing w:before="100" w:beforeAutospacing="1" w:after="100" w:afterAutospacing="1"/>
        <w:ind w:firstLine="480"/>
        <w:jc w:val="center"/>
        <w:rPr>
          <w:rFonts w:hint="eastAsia" w:ascii="宋体" w:hAnsi="宋体" w:cs="宋体"/>
          <w:kern w:val="0"/>
          <w:sz w:val="24"/>
        </w:rPr>
      </w:pPr>
    </w:p>
    <w:p w14:paraId="62AFB095">
      <w:pPr>
        <w:spacing w:line="7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9161DF9">
      <w:pPr>
        <w:spacing w:line="700" w:lineRule="exact"/>
        <w:ind w:firstLine="0" w:firstLineChars="0"/>
        <w:rPr>
          <w:rFonts w:hint="eastAsia" w:ascii="仿宋" w:hAnsi="仿宋" w:eastAsia="仿宋"/>
          <w:b/>
          <w:sz w:val="28"/>
          <w:szCs w:val="28"/>
        </w:rPr>
      </w:pPr>
    </w:p>
    <w:p w14:paraId="308884C4">
      <w:pPr>
        <w:spacing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</w:p>
    <w:p w14:paraId="005A2C99">
      <w:pPr>
        <w:spacing w:line="600" w:lineRule="exact"/>
        <w:ind w:firstLine="1405" w:firstLineChars="500"/>
        <w:rPr>
          <w:rFonts w:hint="eastAsia" w:ascii="黑体" w:hAnsi="黑体"/>
          <w:color w:val="000000"/>
          <w:sz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实践类别：</w:t>
      </w:r>
      <w:r>
        <w:rPr>
          <w:rFonts w:hint="eastAsia" w:ascii="黑体" w:hAnsi="黑体"/>
          <w:color w:val="000000"/>
          <w:sz w:val="24"/>
          <w:u w:val="single"/>
        </w:rPr>
        <w:t>□学院特色团社会实践 □港澳台青年行</w:t>
      </w:r>
    </w:p>
    <w:p w14:paraId="1E6D9172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单位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6C718E2A">
      <w:pPr>
        <w:spacing w:line="6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B67E1FC">
      <w:pPr>
        <w:spacing w:line="600" w:lineRule="exact"/>
        <w:ind w:firstLine="1405" w:firstLineChars="500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B555CC9">
      <w:pPr>
        <w:spacing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54D5557F">
      <w:pPr>
        <w:spacing w:after="156" w:afterLines="50" w:line="600" w:lineRule="exact"/>
        <w:ind w:firstLine="1405" w:firstLineChars="500"/>
        <w:rPr>
          <w:rFonts w:hint="eastAsia"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173DD81C">
      <w:pPr>
        <w:spacing w:after="156" w:afterLines="50" w:line="600" w:lineRule="exact"/>
        <w:ind w:firstLine="1405" w:firstLineChars="500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 w14:paraId="3A985E06">
      <w:pPr>
        <w:spacing w:line="400" w:lineRule="exact"/>
        <w:ind w:firstLine="2640" w:firstLineChars="1100"/>
        <w:rPr>
          <w:rFonts w:hint="eastAsia"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委员会</w:t>
      </w:r>
    </w:p>
    <w:p w14:paraId="025BDA56">
      <w:pPr>
        <w:spacing w:line="400" w:lineRule="exact"/>
        <w:ind w:firstLine="199" w:firstLineChars="83"/>
        <w:jc w:val="center"/>
        <w:rPr>
          <w:rFonts w:hint="eastAsia"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五年十二月</w:t>
      </w:r>
    </w:p>
    <w:p w14:paraId="18D3B3AA">
      <w:pPr>
        <w:spacing w:after="78" w:afterLines="25" w:line="460" w:lineRule="exact"/>
        <w:ind w:firstLine="480"/>
        <w:jc w:val="center"/>
        <w:rPr>
          <w:rFonts w:hint="eastAsia"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hAnsi="华文中宋" w:eastAsia="华文中宋"/>
          <w:color w:val="000000"/>
          <w:sz w:val="32"/>
          <w:szCs w:val="32"/>
        </w:rPr>
        <w:t>团队资料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16"/>
        <w:gridCol w:w="888"/>
        <w:gridCol w:w="1236"/>
        <w:gridCol w:w="1567"/>
        <w:gridCol w:w="1560"/>
        <w:gridCol w:w="1468"/>
      </w:tblGrid>
      <w:tr w14:paraId="3B76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CA050D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135" w:type="dxa"/>
            <w:gridSpan w:val="6"/>
            <w:vAlign w:val="center"/>
          </w:tcPr>
          <w:p w14:paraId="7D4AD91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D75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45E1CA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135" w:type="dxa"/>
            <w:gridSpan w:val="6"/>
            <w:vAlign w:val="center"/>
          </w:tcPr>
          <w:p w14:paraId="022E64A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A64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Align w:val="center"/>
          </w:tcPr>
          <w:p w14:paraId="074679C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135" w:type="dxa"/>
            <w:gridSpan w:val="6"/>
            <w:vAlign w:val="center"/>
          </w:tcPr>
          <w:p w14:paraId="35BB381D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14:paraId="2D7C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585" w:type="dxa"/>
            <w:vAlign w:val="center"/>
          </w:tcPr>
          <w:p w14:paraId="2CECA44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 w14:paraId="0D6639D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135" w:type="dxa"/>
            <w:gridSpan w:val="6"/>
            <w:vAlign w:val="center"/>
          </w:tcPr>
          <w:p w14:paraId="25C5B9F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69C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5" w:type="dxa"/>
            <w:vMerge w:val="restart"/>
            <w:vAlign w:val="center"/>
          </w:tcPr>
          <w:p w14:paraId="24F6DBC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2D5AFB4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416" w:type="dxa"/>
            <w:vAlign w:val="center"/>
          </w:tcPr>
          <w:p w14:paraId="16658D6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 w14:paraId="50EFA43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2124" w:type="dxa"/>
            <w:gridSpan w:val="2"/>
            <w:vAlign w:val="center"/>
          </w:tcPr>
          <w:p w14:paraId="147C3B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67" w:type="dxa"/>
            <w:vAlign w:val="center"/>
          </w:tcPr>
          <w:p w14:paraId="7CF6518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60" w:type="dxa"/>
            <w:vAlign w:val="center"/>
          </w:tcPr>
          <w:p w14:paraId="10A3C79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762CFAB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 w14:paraId="26FB3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217B0A60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416" w:type="dxa"/>
            <w:vAlign w:val="center"/>
          </w:tcPr>
          <w:p w14:paraId="0849B7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0F0CC80D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8635C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F212B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FC5167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47D3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5" w:type="dxa"/>
            <w:vMerge w:val="restart"/>
            <w:vAlign w:val="center"/>
          </w:tcPr>
          <w:p w14:paraId="0DC9D0EC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成员</w:t>
            </w:r>
          </w:p>
          <w:p w14:paraId="12609AF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1F26D1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成员总数原则上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5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416" w:type="dxa"/>
            <w:vAlign w:val="center"/>
          </w:tcPr>
          <w:p w14:paraId="2F2DA9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88" w:type="dxa"/>
            <w:vAlign w:val="center"/>
          </w:tcPr>
          <w:p w14:paraId="05C690D4"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36" w:type="dxa"/>
            <w:vAlign w:val="center"/>
          </w:tcPr>
          <w:p w14:paraId="2DAED22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班级</w:t>
            </w:r>
          </w:p>
        </w:tc>
        <w:tc>
          <w:tcPr>
            <w:tcW w:w="1567" w:type="dxa"/>
            <w:vAlign w:val="center"/>
          </w:tcPr>
          <w:p w14:paraId="26C12AC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5B9259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1468" w:type="dxa"/>
            <w:vAlign w:val="center"/>
          </w:tcPr>
          <w:p w14:paraId="1888003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14:paraId="3DC97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293D096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B5D07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88" w:type="dxa"/>
            <w:vAlign w:val="center"/>
          </w:tcPr>
          <w:p w14:paraId="490BA4D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EBEF796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F2D138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F52FA4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59817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308A5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759822C1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687A357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88" w:type="dxa"/>
            <w:vAlign w:val="center"/>
          </w:tcPr>
          <w:p w14:paraId="3361A05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3513DD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EBD395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C4DA43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9A16AC9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6C589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468D75A9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BE7B6B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88" w:type="dxa"/>
            <w:vAlign w:val="center"/>
          </w:tcPr>
          <w:p w14:paraId="4358D6D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423763A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1F5E9AF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212C261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B7DAFB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259F3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1EA150A4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D9F6764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88" w:type="dxa"/>
            <w:vAlign w:val="center"/>
          </w:tcPr>
          <w:p w14:paraId="574E299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C9D690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6DD32B13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92869B8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E6C8E62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48B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5" w:type="dxa"/>
            <w:vMerge w:val="continue"/>
            <w:vAlign w:val="center"/>
          </w:tcPr>
          <w:p w14:paraId="6917EF3C">
            <w:pPr>
              <w:widowControl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 w14:paraId="5641C2D6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88" w:type="dxa"/>
            <w:vAlign w:val="center"/>
          </w:tcPr>
          <w:p w14:paraId="33DC771E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2BD2788A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4671A47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267EEF5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8470CB0"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</w:tc>
      </w:tr>
      <w:tr w14:paraId="7722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5242A7F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62318DA2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135" w:type="dxa"/>
            <w:gridSpan w:val="6"/>
            <w:vAlign w:val="center"/>
          </w:tcPr>
          <w:p w14:paraId="22136BD3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E1C4DAD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EDCBF62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75A71520">
            <w:pPr>
              <w:autoSpaceDE w:val="0"/>
              <w:autoSpaceDN w:val="0"/>
              <w:adjustRightInd w:val="0"/>
              <w:ind w:firstLine="5520" w:firstLineChars="23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 w14:paraId="25E256A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14:paraId="7F6A9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585" w:type="dxa"/>
            <w:vAlign w:val="center"/>
          </w:tcPr>
          <w:p w14:paraId="13B8F390">
            <w:pPr>
              <w:widowControl/>
              <w:spacing w:line="460" w:lineRule="exact"/>
              <w:ind w:firstLine="0" w:firstLineChars="0"/>
              <w:jc w:val="center"/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135" w:type="dxa"/>
            <w:gridSpan w:val="6"/>
            <w:vAlign w:val="center"/>
          </w:tcPr>
          <w:p w14:paraId="3964A9C3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65D17E7F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30EEB41E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</w:p>
          <w:p w14:paraId="50809E8A">
            <w:pPr>
              <w:autoSpaceDE w:val="0"/>
              <w:autoSpaceDN w:val="0"/>
              <w:adjustRightInd w:val="0"/>
              <w:ind w:firstLine="5280" w:firstLineChars="220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 w14:paraId="714F0473">
            <w:pPr>
              <w:autoSpaceDE w:val="0"/>
              <w:autoSpaceDN w:val="0"/>
              <w:adjustRightInd w:val="0"/>
              <w:ind w:firstLine="480"/>
              <w:rPr>
                <w:rFonts w:hint="eastAsia"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36C951BA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</w:p>
    <w:p w14:paraId="6451261C">
      <w:pPr>
        <w:spacing w:after="156" w:afterLines="50" w:line="460" w:lineRule="exact"/>
        <w:ind w:firstLine="0" w:firstLineChars="0"/>
        <w:jc w:val="center"/>
        <w:rPr>
          <w:rFonts w:hint="eastAsia"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>填 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 w14:paraId="7F2492C0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格式要求：</w:t>
      </w:r>
    </w:p>
    <w:p w14:paraId="391EC2D7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6C258BF1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固定值23磅”。</w:t>
      </w:r>
    </w:p>
    <w:p w14:paraId="77769495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“表/图1：名字”，图表和文字居中；表格中文字一般为是宋体五号，居中，表头加粗。</w:t>
      </w:r>
    </w:p>
    <w:p w14:paraId="1B2F1809">
      <w:pPr>
        <w:spacing w:line="460" w:lineRule="exact"/>
        <w:ind w:firstLine="560"/>
        <w:jc w:val="both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78B9C724">
      <w:pPr>
        <w:spacing w:before="156" w:beforeLines="50" w:after="156" w:afterLines="50" w:line="460" w:lineRule="exact"/>
        <w:ind w:firstLine="0" w:firstLineChars="0"/>
        <w:jc w:val="center"/>
        <w:rPr>
          <w:rFonts w:hint="eastAsia"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p w14:paraId="0A19A0EC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color w:val="000000"/>
          <w:sz w:val="32"/>
          <w:szCs w:val="28"/>
        </w:rPr>
      </w:pPr>
      <w:r>
        <w:rPr>
          <w:rFonts w:hint="eastAsia" w:ascii="仿宋_GB2312"/>
          <w:b/>
          <w:bCs/>
          <w:sz w:val="32"/>
        </w:rPr>
        <w:t>一、</w:t>
      </w:r>
      <w:r>
        <w:rPr>
          <w:rFonts w:hint="eastAsia" w:ascii="黑体" w:hAnsi="黑体"/>
          <w:b/>
          <w:bCs/>
          <w:color w:val="000000"/>
          <w:sz w:val="32"/>
          <w:szCs w:val="28"/>
        </w:rPr>
        <w:t>项目主要内容</w:t>
      </w:r>
      <w:r>
        <w:rPr>
          <w:rFonts w:hint="eastAsia" w:ascii="黑体" w:hAnsi="黑体"/>
          <w:color w:val="FF0000"/>
          <w:sz w:val="32"/>
          <w:szCs w:val="28"/>
        </w:rPr>
        <w:t>（不超过6000字）</w:t>
      </w:r>
    </w:p>
    <w:p w14:paraId="143F467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内容包括但不限于：</w:t>
      </w:r>
    </w:p>
    <w:p w14:paraId="5A80118F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项目概述、摘要、关键词；</w:t>
      </w:r>
    </w:p>
    <w:p w14:paraId="7E2E8738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项目背景（包括但不限于活动背景、国内、外相关研究现状等）；</w:t>
      </w:r>
    </w:p>
    <w:p w14:paraId="5A065B3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项目方案设计（包括但不限于调研对象、调研方法、调研思路、项目实施具体内容等）；</w:t>
      </w:r>
    </w:p>
    <w:p w14:paraId="40E72294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4.项目可行性分析（包括但不限于团队成员研究成果描述、项目实施的工作基础、实践地支持等）；</w:t>
      </w:r>
    </w:p>
    <w:p w14:paraId="7E26656C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5.项目创新特色概述（包括但不限于选题视角、切入角度、实践方法等）；</w:t>
      </w:r>
    </w:p>
    <w:p w14:paraId="220DE26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6.项目实施计划（包括但不限于项目流程、人员分工、宣传计划、预期成果、风险应对方案等）；</w:t>
      </w:r>
    </w:p>
    <w:p w14:paraId="09B2B71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7.项目选题意义及实际应用价值；</w:t>
      </w:r>
    </w:p>
    <w:p w14:paraId="282615D7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8.主要参考文献；</w:t>
      </w:r>
    </w:p>
    <w:p w14:paraId="5820ACF3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9.实践安排计划预案（可略）。</w:t>
      </w:r>
    </w:p>
    <w:p w14:paraId="7897C9E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注意事项：</w:t>
      </w:r>
    </w:p>
    <w:p w14:paraId="722A9FA0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鼓励实践队伍根据项目特色进行项目内容结构的适当调整；</w:t>
      </w:r>
    </w:p>
    <w:p w14:paraId="683ABA2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避免大篇幅摘抄相关文件或规定，项目内容应突出重点，详略得当；</w:t>
      </w:r>
    </w:p>
    <w:p w14:paraId="300556B2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采取文字、图表、图片等</w:t>
      </w:r>
      <w:bookmarkStart w:id="0" w:name="_GoBack"/>
      <w:r>
        <w:rPr>
          <w:rFonts w:hint="eastAsia" w:ascii="仿宋" w:hAnsi="仿宋" w:eastAsia="仿宋" w:cs="仿宋"/>
        </w:rPr>
        <w:t>多</w:t>
      </w:r>
      <w:bookmarkEnd w:id="0"/>
      <w:r>
        <w:rPr>
          <w:rFonts w:hint="eastAsia" w:ascii="仿宋" w:hAnsi="仿宋" w:eastAsia="仿宋" w:cs="仿宋"/>
        </w:rPr>
        <w:t>形式体现项目的实施方案以及前期数据分析等。</w:t>
      </w:r>
    </w:p>
    <w:p w14:paraId="57DBB84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二、预期成果</w:t>
      </w:r>
      <w:r>
        <w:rPr>
          <w:rFonts w:hint="eastAsia" w:ascii="黑体" w:hAnsi="黑体"/>
          <w:bCs/>
          <w:color w:val="FF0000"/>
          <w:sz w:val="32"/>
          <w:szCs w:val="28"/>
        </w:rPr>
        <w:t>（不少于500字）</w:t>
      </w:r>
    </w:p>
    <w:p w14:paraId="2339CF9E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包括但不限于宣传稿件（x篇）、实践</w:t>
      </w:r>
      <w:r>
        <w:rPr>
          <w:rFonts w:hint="eastAsia" w:ascii="仿宋" w:hAnsi="仿宋" w:eastAsia="仿宋" w:cs="仿宋"/>
          <w:lang w:val="en-US" w:eastAsia="zh-CN"/>
        </w:rPr>
        <w:t>报道</w:t>
      </w:r>
      <w:r>
        <w:rPr>
          <w:rFonts w:hint="eastAsia" w:ascii="仿宋" w:hAnsi="仿宋" w:eastAsia="仿宋" w:cs="仿宋"/>
        </w:rPr>
        <w:t>（x篇）、特色视频（x份）、宣讲会（x场）等成果形式。</w:t>
      </w:r>
    </w:p>
    <w:p w14:paraId="7BDEA6FA">
      <w:pPr>
        <w:autoSpaceDE w:val="0"/>
        <w:autoSpaceDN w:val="0"/>
        <w:adjustRightInd w:val="0"/>
        <w:spacing w:line="460" w:lineRule="exact"/>
        <w:ind w:firstLine="643"/>
        <w:jc w:val="both"/>
        <w:rPr>
          <w:rFonts w:hint="eastAsia" w:ascii="黑体" w:hAnsi="黑体"/>
          <w:bCs/>
          <w:color w:val="000000"/>
          <w:sz w:val="32"/>
          <w:szCs w:val="28"/>
        </w:rPr>
      </w:pPr>
      <w:r>
        <w:rPr>
          <w:rFonts w:hint="eastAsia" w:ascii="黑体" w:hAnsi="黑体"/>
          <w:b/>
          <w:color w:val="000000"/>
          <w:sz w:val="32"/>
          <w:szCs w:val="28"/>
        </w:rPr>
        <w:t>三、经费预算</w:t>
      </w:r>
      <w:r>
        <w:rPr>
          <w:rFonts w:hint="eastAsia" w:ascii="黑体" w:hAnsi="黑体"/>
          <w:bCs/>
          <w:color w:val="000000"/>
          <w:sz w:val="32"/>
          <w:szCs w:val="28"/>
        </w:rPr>
        <w:t>（总经费：xxx元）</w:t>
      </w:r>
    </w:p>
    <w:p w14:paraId="27B8C912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具体包括但不限于：</w:t>
      </w:r>
    </w:p>
    <w:p w14:paraId="770681F1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.调研、差旅费；</w:t>
      </w:r>
    </w:p>
    <w:p w14:paraId="4FB3E28D">
      <w:pPr>
        <w:spacing w:line="460" w:lineRule="exact"/>
        <w:ind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组织活动和宣传材料的购置费等；</w:t>
      </w:r>
    </w:p>
    <w:p w14:paraId="4307198F">
      <w:pPr>
        <w:spacing w:line="460" w:lineRule="exact"/>
        <w:ind w:right="-907" w:rightChars="-432" w:firstLine="420"/>
        <w:jc w:val="both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3.图书资料购置、打印、复印、印刷等费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551C6A-AB3C-416A-94EA-9AB40D8F0F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70CB277-A488-4C47-A681-597865215B78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98C00DF4-E68E-45DF-A0EB-2259C248CB3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878F645-6AF2-402D-9A98-C66C7A40E135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ABAD6B95-86D5-4553-8149-4AD6EE071BA1}"/>
  </w:font>
  <w:font w:name="WPSEMBED4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D9ABA3"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301A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44FF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3A18E"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04344A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34AA9"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M5NzE3ODE4NWUyNGYzNjE0OGEzMThlMGEzYjY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90753"/>
    <w:rsid w:val="002B4D33"/>
    <w:rsid w:val="002B4F4E"/>
    <w:rsid w:val="002B6709"/>
    <w:rsid w:val="002C172B"/>
    <w:rsid w:val="002D3DEB"/>
    <w:rsid w:val="002D55F8"/>
    <w:rsid w:val="002D5D55"/>
    <w:rsid w:val="002E1841"/>
    <w:rsid w:val="002F4DF3"/>
    <w:rsid w:val="003004D9"/>
    <w:rsid w:val="00301E73"/>
    <w:rsid w:val="00302F52"/>
    <w:rsid w:val="00316B01"/>
    <w:rsid w:val="003449C9"/>
    <w:rsid w:val="00354E8B"/>
    <w:rsid w:val="00360765"/>
    <w:rsid w:val="003A1592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74CD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20005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15C8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9E4FFC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270C5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CE78C1"/>
    <w:rsid w:val="00D03FE9"/>
    <w:rsid w:val="00D06A36"/>
    <w:rsid w:val="00D134B5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04EAA"/>
    <w:rsid w:val="00E22F3D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2464D0E"/>
    <w:rsid w:val="032B18F0"/>
    <w:rsid w:val="03993A11"/>
    <w:rsid w:val="04AB1DE0"/>
    <w:rsid w:val="0599432F"/>
    <w:rsid w:val="06655EF0"/>
    <w:rsid w:val="09CC6E71"/>
    <w:rsid w:val="09CF12CA"/>
    <w:rsid w:val="0A3C0ABE"/>
    <w:rsid w:val="0B424B21"/>
    <w:rsid w:val="0B560129"/>
    <w:rsid w:val="0F9735EE"/>
    <w:rsid w:val="131F7CBC"/>
    <w:rsid w:val="13655850"/>
    <w:rsid w:val="149C4BCF"/>
    <w:rsid w:val="16D72F09"/>
    <w:rsid w:val="17944956"/>
    <w:rsid w:val="181721DD"/>
    <w:rsid w:val="1CF96020"/>
    <w:rsid w:val="1D1C78C7"/>
    <w:rsid w:val="1D4525C2"/>
    <w:rsid w:val="1E2C7696"/>
    <w:rsid w:val="1EE6018D"/>
    <w:rsid w:val="210466B0"/>
    <w:rsid w:val="23E9602A"/>
    <w:rsid w:val="24794EE7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167F6D"/>
    <w:rsid w:val="30D62922"/>
    <w:rsid w:val="331C786B"/>
    <w:rsid w:val="34C20886"/>
    <w:rsid w:val="368819D3"/>
    <w:rsid w:val="369F5835"/>
    <w:rsid w:val="39E53B05"/>
    <w:rsid w:val="3C6D114E"/>
    <w:rsid w:val="3C913F5F"/>
    <w:rsid w:val="3E710537"/>
    <w:rsid w:val="3FB62E0C"/>
    <w:rsid w:val="40ED6D01"/>
    <w:rsid w:val="42A45AE6"/>
    <w:rsid w:val="4335673E"/>
    <w:rsid w:val="44846B5C"/>
    <w:rsid w:val="47C50090"/>
    <w:rsid w:val="48B457FD"/>
    <w:rsid w:val="49FE1F7F"/>
    <w:rsid w:val="4A273284"/>
    <w:rsid w:val="4AB6748F"/>
    <w:rsid w:val="4BF4363A"/>
    <w:rsid w:val="4D92310A"/>
    <w:rsid w:val="4EE10B28"/>
    <w:rsid w:val="50B435FA"/>
    <w:rsid w:val="51FB1251"/>
    <w:rsid w:val="539D6365"/>
    <w:rsid w:val="55C86797"/>
    <w:rsid w:val="569266EF"/>
    <w:rsid w:val="5CBD2975"/>
    <w:rsid w:val="5D431D2B"/>
    <w:rsid w:val="5F272D94"/>
    <w:rsid w:val="61681F5F"/>
    <w:rsid w:val="628A03FC"/>
    <w:rsid w:val="62914E33"/>
    <w:rsid w:val="691C78D4"/>
    <w:rsid w:val="6C2E1DF8"/>
    <w:rsid w:val="6D323B6A"/>
    <w:rsid w:val="70DF66EC"/>
    <w:rsid w:val="712A1F44"/>
    <w:rsid w:val="71B30998"/>
    <w:rsid w:val="727E6690"/>
    <w:rsid w:val="7320786A"/>
    <w:rsid w:val="75DB3A9F"/>
    <w:rsid w:val="79496FA8"/>
    <w:rsid w:val="797A42DC"/>
    <w:rsid w:val="7A1A1C0E"/>
    <w:rsid w:val="7BC3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字符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字符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字符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字符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字符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e7114d13-9091-4dcc-84d3-fb66d141ac4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D6639D8</paraID>
      <start>0</start>
      <end>1</end>
      <status>unmodified</status>
      <modifiedWord/>
      <trackRevisions>false</trackRevisions>
    </reviewItem>
    <reviewItem>
      <errorID>1e49e785-dca3-4770-afc6-c629f7ce62db</errorID>
      <errorWord>、”</errorWord>
      <group>L1_Punc</group>
      <groupName>标点问题</groupName>
      <ability>L2_Punc</ability>
      <abilityName>标点符号检查</abilityName>
      <candidateList>
        <item>”</item>
      </candidateList>
      <explain/>
      <paraID>391EC2D7</paraID>
      <start>13</start>
      <end>15</end>
      <status>unmodified</status>
      <modifiedWord/>
      <trackRevisions>false</trackRevisions>
    </reviewItem>
    <reviewItem>
      <errorID>031593b2-1a7c-495c-9b2e-6859c37bc027</errorID>
      <errorWord>为是</errorWord>
      <group>L1_Word</group>
      <groupName>字词问题</groupName>
      <ability>L2_Typo</ability>
      <abilityName>字词错误</abilityName>
      <candidateList>
        <item>为</item>
      </candidateList>
      <explain>（爲、為）wèi❶〈书〉帮助；卫护：～吕氏者右袒，～刘氏者左袒。❷〈介〉表示行为的对象；替：～你庆幸｜～人民服务｜～这本书写一篇序。❸〈介〉表示原因、目的：大家都～这件事高兴｜～建设伟大祖国而奋斗。❹〈书〉〈介〉对；向：不足～外人道。</explain>
      <paraID>77769495</paraID>
      <start>69</start>
      <end>71</end>
      <status>unmodified</status>
      <modifiedWord/>
      <trackRevisions>false</trackRevisions>
    </reviewItem>
    <reviewItem>
      <errorID>46f24d5f-d141-41c2-aed8-772b5a1f7b1f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B2F1809</paraID>
      <start>10</start>
      <end>13</end>
      <status>unmodified</status>
      <modifiedWord/>
      <trackRevisions>false</trackRevisions>
    </reviewItem>
    <reviewItem>
      <errorID>ea6eb78c-0408-49e9-b92e-9f49f1ab79f5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B2F1809</paraID>
      <start>16</start>
      <end>19</end>
      <status>unmodified</status>
      <modifiedWord/>
      <trackRevisions>false</trackRevisions>
    </reviewItem>
    <reviewItem>
      <errorID>2296a1ce-80f5-4f03-bf9d-1746f9fca57d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B2F1809</paraID>
      <start>36</start>
      <end>39</end>
      <status>unmodified</status>
      <modifiedWord/>
      <trackRevisions>false</trackRevisions>
    </reviewItem>
    <reviewItem>
      <errorID>ac1c90ee-2641-4211-a7b5-073b2852845f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1B2F1809</paraID>
      <start>42</start>
      <end>45</end>
      <status>unmodified</status>
      <modifiedWord/>
      <trackRevisions>false</trackRevisions>
    </reviewItem>
    <reviewItem>
      <errorID>6a64e37f-edd6-4d09-a991-43483871e171</errorID>
      <errorWord>实践地</errorWord>
      <group>L1_Word</group>
      <groupName>字词问题</groupName>
      <ability>L2_Typo</ability>
      <abilityName>字词错误</abilityName>
      <candidateList>
        <item>实践</item>
      </candidateList>
      <explain>❶〈动〉实行（自己的主张）；履行（自己的诺言）。❷〈名〉人们改造自然和改造社会的有意识的活动：～出真知｜～是检验真理的唯一标准。</explain>
      <paraID>40E72294</paraID>
      <start>37</start>
      <end>40</end>
      <status>unmodified</status>
      <modifiedWord/>
      <trackRevisions>false</trackRevisions>
    </reviewItem>
    <reviewItem>
      <errorID>c87bc2d0-e76e-4e00-ada2-b0dc4fa2abcd</errorID>
      <errorWord>多</errorWord>
      <group>L1_Word</group>
      <groupName>字词问题</groupName>
      <ability>L2_Typo</ability>
      <abilityName>字词错误</abilityName>
      <candidateList>
        <item>多种</item>
      </candidateList>
      <explain/>
      <paraID>300556B2</paraID>
      <start>13</start>
      <end>14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7F0B55E8-1E84-4724-AE45-4D57197E5328}">
  <ds:schemaRefs/>
</ds:datastoreItem>
</file>

<file path=customXml/itemProps2.xml><?xml version="1.0" encoding="utf-8"?>
<ds:datastoreItem xmlns:ds="http://schemas.openxmlformats.org/officeDocument/2006/customXml" ds:itemID="{ac37cb08-e7ce-4ba6-8479-82a718cdc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41</Words>
  <Characters>1080</Characters>
  <Lines>112</Lines>
  <Paragraphs>103</Paragraphs>
  <TotalTime>10</TotalTime>
  <ScaleCrop>false</ScaleCrop>
  <LinksUpToDate>false</LinksUpToDate>
  <CharactersWithSpaces>138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5:52:00Z</dcterms:created>
  <dc:creator>YlmF</dc:creator>
  <cp:lastModifiedBy>喵喵</cp:lastModifiedBy>
  <cp:lastPrinted>2019-05-24T01:50:00Z</cp:lastPrinted>
  <dcterms:modified xsi:type="dcterms:W3CDTF">2025-12-30T08:49:44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2CA78B63DBD42CCA2EA0AAB90AC066E_13</vt:lpwstr>
  </property>
  <property fmtid="{D5CDD505-2E9C-101B-9397-08002B2CF9AE}" pid="4" name="KSOTemplateDocerSaveRecord">
    <vt:lpwstr>eyJoZGlkIjoiMTgzMTFmZjEyZWI5YTU1OGJmZjBmYzZkYWU4NmE1NjYiLCJ1c2VySWQiOiI0MTY0MDk3OTgifQ==</vt:lpwstr>
  </property>
</Properties>
</file>